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99AC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color w:val="0057B8"/>
          <w:sz w:val="24"/>
          <w:szCs w:val="24"/>
        </w:rPr>
      </w:pPr>
      <w:r w:rsidRPr="00E41A94">
        <w:rPr>
          <w:rFonts w:ascii="Arial" w:hAnsi="Arial" w:cs="Arial"/>
          <w:b/>
          <w:bCs/>
          <w:color w:val="0057B8"/>
          <w:sz w:val="24"/>
          <w:szCs w:val="24"/>
        </w:rPr>
        <w:t>Application for the title of a EULAR Study Group</w:t>
      </w:r>
    </w:p>
    <w:p w14:paraId="777799AD" w14:textId="77777777" w:rsidR="009A14BC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77799AE" w14:textId="77777777" w:rsidR="009A14BC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4953"/>
        <w:gridCol w:w="4901"/>
      </w:tblGrid>
      <w:tr w:rsidR="00E41A94" w:rsidRPr="00E41A94" w14:paraId="777799B4" w14:textId="77777777" w:rsidTr="00316DCA">
        <w:tc>
          <w:tcPr>
            <w:tcW w:w="4986" w:type="dxa"/>
          </w:tcPr>
          <w:p w14:paraId="777799AF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0" w14:textId="26560A06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t>Applicant</w:t>
            </w:r>
          </w:p>
          <w:p w14:paraId="777799B1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7" w:type="dxa"/>
          </w:tcPr>
          <w:p w14:paraId="777799B2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bookmarkStart w:id="0" w:name="Text1"/>
          <w:p w14:paraId="777799B3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41A94" w:rsidRPr="00E41A94" w14:paraId="777799BA" w14:textId="77777777" w:rsidTr="00316DCA">
        <w:tc>
          <w:tcPr>
            <w:tcW w:w="4986" w:type="dxa"/>
          </w:tcPr>
          <w:p w14:paraId="777799B5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6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ffiliation of applicant  </w:t>
            </w:r>
          </w:p>
          <w:p w14:paraId="777799B7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7" w:type="dxa"/>
          </w:tcPr>
          <w:p w14:paraId="777799B8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9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A14BC" w:rsidRPr="00E41A94" w14:paraId="777799C0" w14:textId="77777777" w:rsidTr="00316DCA">
        <w:tc>
          <w:tcPr>
            <w:tcW w:w="4986" w:type="dxa"/>
          </w:tcPr>
          <w:p w14:paraId="777799BB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C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t>Suggested name of the study group</w:t>
            </w:r>
          </w:p>
          <w:p w14:paraId="777799BD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37" w:type="dxa"/>
          </w:tcPr>
          <w:p w14:paraId="777799BE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7799BF" w14:textId="77777777" w:rsidR="009A14BC" w:rsidRPr="00E41A94" w:rsidRDefault="009A14BC" w:rsidP="00316DCA">
            <w:pPr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7799C1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77799C2" w14:textId="77777777" w:rsidR="009A14BC" w:rsidRPr="00E41A94" w:rsidRDefault="009A14BC" w:rsidP="00612B3A">
      <w:pPr>
        <w:tabs>
          <w:tab w:val="left" w:pos="3544"/>
        </w:tabs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41A94">
        <w:rPr>
          <w:rFonts w:ascii="Arial" w:hAnsi="Arial" w:cs="Arial"/>
          <w:b/>
          <w:bCs/>
          <w:sz w:val="20"/>
          <w:szCs w:val="20"/>
        </w:rPr>
        <w:tab/>
      </w:r>
    </w:p>
    <w:p w14:paraId="777799C3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777799C4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,</w:t>
      </w:r>
      <w:r w:rsidR="0058722C" w:rsidRPr="00E41A94">
        <w:rPr>
          <w:rFonts w:ascii="Arial" w:hAnsi="Arial" w:cs="Arial"/>
          <w:b/>
          <w:bCs/>
          <w:sz w:val="20"/>
          <w:szCs w:val="20"/>
        </w:rPr>
        <w:t xml:space="preserve"> </w:t>
      </w:r>
      <w:r w:rsidR="0058722C" w:rsidRPr="00E41A9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722C" w:rsidRPr="00E41A9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8722C" w:rsidRPr="00E41A94">
        <w:rPr>
          <w:rFonts w:ascii="Arial" w:hAnsi="Arial" w:cs="Arial"/>
          <w:b/>
          <w:bCs/>
          <w:sz w:val="20"/>
          <w:szCs w:val="20"/>
        </w:rPr>
      </w:r>
      <w:r w:rsidR="0058722C" w:rsidRPr="00E41A9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56433" w:rsidRPr="00E41A94">
        <w:rPr>
          <w:rFonts w:ascii="Arial" w:hAnsi="Arial" w:cs="Arial"/>
          <w:b/>
          <w:bCs/>
          <w:noProof/>
          <w:sz w:val="20"/>
          <w:szCs w:val="20"/>
        </w:rPr>
        <w:t>name</w:t>
      </w:r>
      <w:r w:rsidR="0058722C" w:rsidRPr="00E41A94">
        <w:rPr>
          <w:rFonts w:ascii="Arial" w:hAnsi="Arial" w:cs="Arial"/>
          <w:b/>
          <w:bCs/>
          <w:sz w:val="20"/>
          <w:szCs w:val="20"/>
        </w:rPr>
        <w:fldChar w:fldCharType="end"/>
      </w:r>
      <w:r w:rsidRPr="00E41A94">
        <w:rPr>
          <w:rFonts w:ascii="Arial" w:hAnsi="Arial" w:cs="Arial"/>
          <w:bCs/>
          <w:sz w:val="20"/>
          <w:szCs w:val="20"/>
        </w:rPr>
        <w:t xml:space="preserve">, confirm that the </w:t>
      </w:r>
      <w:proofErr w:type="gramStart"/>
      <w:r w:rsidRPr="00E41A94">
        <w:rPr>
          <w:rFonts w:ascii="Arial" w:hAnsi="Arial" w:cs="Arial"/>
          <w:bCs/>
          <w:sz w:val="20"/>
          <w:szCs w:val="20"/>
        </w:rPr>
        <w:t>above mentioned</w:t>
      </w:r>
      <w:proofErr w:type="gramEnd"/>
      <w:r w:rsidRPr="00E41A94">
        <w:rPr>
          <w:rFonts w:ascii="Arial" w:hAnsi="Arial" w:cs="Arial"/>
          <w:bCs/>
          <w:sz w:val="20"/>
          <w:szCs w:val="20"/>
        </w:rPr>
        <w:t xml:space="preserve"> study group is in accordance with the EULAR regulation regarding study groups, including the following:</w:t>
      </w:r>
    </w:p>
    <w:p w14:paraId="777799C5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 will submit to EULAR</w:t>
      </w:r>
      <w:r w:rsidR="0063522F" w:rsidRPr="00E41A94">
        <w:rPr>
          <w:rFonts w:ascii="Arial" w:hAnsi="Arial" w:cs="Arial"/>
          <w:bCs/>
          <w:sz w:val="20"/>
          <w:szCs w:val="20"/>
        </w:rPr>
        <w:t xml:space="preserve"> my CV,</w:t>
      </w:r>
      <w:r w:rsidRPr="00E41A94">
        <w:rPr>
          <w:rFonts w:ascii="Arial" w:hAnsi="Arial" w:cs="Arial"/>
          <w:bCs/>
          <w:sz w:val="20"/>
          <w:szCs w:val="20"/>
        </w:rPr>
        <w:t xml:space="preserve"> a brief description of the aims of the study group and the names of the founding members (at least 10) to be published on the EULAR website</w:t>
      </w:r>
    </w:p>
    <w:p w14:paraId="777799C6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 xml:space="preserve">This study group will be open to </w:t>
      </w:r>
      <w:r w:rsidRPr="00E41A94">
        <w:rPr>
          <w:rFonts w:ascii="Arial" w:hAnsi="Arial" w:cs="Arial"/>
          <w:b/>
          <w:bCs/>
          <w:sz w:val="20"/>
          <w:szCs w:val="20"/>
        </w:rPr>
        <w:t>any</w:t>
      </w:r>
      <w:r w:rsidRPr="00E41A94">
        <w:rPr>
          <w:rFonts w:ascii="Arial" w:hAnsi="Arial" w:cs="Arial"/>
          <w:bCs/>
          <w:sz w:val="20"/>
          <w:szCs w:val="20"/>
        </w:rPr>
        <w:t xml:space="preserve"> new applicant</w:t>
      </w:r>
    </w:p>
    <w:p w14:paraId="777799C7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 am practicing in a EULAR member country</w:t>
      </w:r>
    </w:p>
    <w:p w14:paraId="777799C8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No financial support from EULAR is requested or will be requested for this study group</w:t>
      </w:r>
    </w:p>
    <w:p w14:paraId="777799C9" w14:textId="77777777" w:rsidR="009A14BC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 will ensure governance of the study group that allows a democratic decision process within the group</w:t>
      </w:r>
    </w:p>
    <w:p w14:paraId="777799CA" w14:textId="77777777" w:rsidR="00392E35" w:rsidRPr="00E41A94" w:rsidRDefault="009A14BC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I will complete a “Declaration of Interest” form as provided by EULAR</w:t>
      </w:r>
      <w:r w:rsidR="0063522F" w:rsidRPr="00E41A94">
        <w:rPr>
          <w:rFonts w:ascii="Arial" w:hAnsi="Arial" w:cs="Arial"/>
          <w:bCs/>
          <w:sz w:val="20"/>
          <w:szCs w:val="20"/>
        </w:rPr>
        <w:t xml:space="preserve"> at time of application submission</w:t>
      </w:r>
      <w:r w:rsidR="00E359E9" w:rsidRPr="00E41A94">
        <w:rPr>
          <w:rFonts w:ascii="Arial" w:hAnsi="Arial" w:cs="Arial"/>
          <w:bCs/>
          <w:sz w:val="20"/>
          <w:szCs w:val="20"/>
        </w:rPr>
        <w:t xml:space="preserve"> and thereafter annually.</w:t>
      </w:r>
    </w:p>
    <w:p w14:paraId="777799CB" w14:textId="77777777" w:rsidR="009A14BC" w:rsidRPr="00E41A94" w:rsidRDefault="00392E35" w:rsidP="001C2CA8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That I have not affiliation with industry</w:t>
      </w:r>
    </w:p>
    <w:p w14:paraId="777799CC" w14:textId="77777777" w:rsidR="009A14BC" w:rsidRPr="00E41A94" w:rsidRDefault="009A14BC" w:rsidP="00E13E4A">
      <w:pPr>
        <w:numPr>
          <w:ilvl w:val="0"/>
          <w:numId w:val="1"/>
        </w:numPr>
        <w:tabs>
          <w:tab w:val="left" w:pos="720"/>
        </w:tabs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Patients are included in the study group</w:t>
      </w:r>
      <w:r w:rsidRPr="00E41A94">
        <w:rPr>
          <w:rFonts w:ascii="Arial" w:hAnsi="Arial" w:cs="Arial"/>
          <w:bCs/>
          <w:sz w:val="20"/>
          <w:szCs w:val="20"/>
        </w:rPr>
        <w:br/>
        <w:t xml:space="preserve">If this is not the case, please give the reason: </w:t>
      </w:r>
    </w:p>
    <w:tbl>
      <w:tblPr>
        <w:tblW w:w="0" w:type="auto"/>
        <w:tblInd w:w="817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4111"/>
      </w:tblGrid>
      <w:tr w:rsidR="009A14BC" w:rsidRPr="00E41A94" w14:paraId="777799D0" w14:textId="77777777" w:rsidTr="00316DCA">
        <w:tc>
          <w:tcPr>
            <w:tcW w:w="4111" w:type="dxa"/>
          </w:tcPr>
          <w:p w14:paraId="777799CD" w14:textId="77777777" w:rsidR="009A14BC" w:rsidRPr="00E41A94" w:rsidRDefault="009A14BC" w:rsidP="00316DCA">
            <w:pPr>
              <w:tabs>
                <w:tab w:val="left" w:pos="3402"/>
              </w:tabs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7799CE" w14:textId="77777777" w:rsidR="009A14BC" w:rsidRPr="00E41A94" w:rsidRDefault="009A14BC" w:rsidP="00316DCA">
            <w:pPr>
              <w:tabs>
                <w:tab w:val="left" w:pos="3402"/>
              </w:tabs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41A9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777799CF" w14:textId="77777777" w:rsidR="009A14BC" w:rsidRPr="00E41A94" w:rsidRDefault="009A14BC" w:rsidP="00316DCA">
            <w:pPr>
              <w:tabs>
                <w:tab w:val="left" w:pos="3402"/>
              </w:tabs>
              <w:spacing w:after="0"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77799D1" w14:textId="77777777" w:rsidR="009A14BC" w:rsidRPr="00E41A94" w:rsidRDefault="009A14BC" w:rsidP="00432ABA">
      <w:pPr>
        <w:tabs>
          <w:tab w:val="left" w:pos="3402"/>
        </w:tabs>
        <w:spacing w:after="0" w:line="288" w:lineRule="auto"/>
        <w:ind w:left="720"/>
        <w:contextualSpacing/>
        <w:rPr>
          <w:rFonts w:ascii="Arial" w:hAnsi="Arial" w:cs="Arial"/>
          <w:bCs/>
          <w:sz w:val="20"/>
          <w:szCs w:val="20"/>
        </w:rPr>
      </w:pPr>
    </w:p>
    <w:p w14:paraId="777799D2" w14:textId="77777777" w:rsidR="009A14BC" w:rsidRPr="0097069A" w:rsidRDefault="009A14BC" w:rsidP="0097069A">
      <w:pPr>
        <w:numPr>
          <w:ilvl w:val="0"/>
          <w:numId w:val="1"/>
        </w:num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E41A94">
        <w:rPr>
          <w:rFonts w:ascii="Arial" w:hAnsi="Arial" w:cs="Arial"/>
          <w:bCs/>
          <w:sz w:val="20"/>
          <w:szCs w:val="20"/>
        </w:rPr>
        <w:t>A</w:t>
      </w:r>
      <w:r w:rsidR="00EA187B" w:rsidRPr="00E41A94">
        <w:rPr>
          <w:rFonts w:ascii="Arial" w:hAnsi="Arial" w:cs="Arial"/>
          <w:bCs/>
          <w:sz w:val="20"/>
          <w:szCs w:val="20"/>
        </w:rPr>
        <w:t xml:space="preserve"> bi</w:t>
      </w:r>
      <w:r w:rsidR="0097069A">
        <w:rPr>
          <w:rFonts w:ascii="Arial" w:hAnsi="Arial" w:cs="Arial"/>
          <w:bCs/>
          <w:sz w:val="20"/>
          <w:szCs w:val="20"/>
        </w:rPr>
        <w:t>ennial</w:t>
      </w:r>
      <w:r w:rsidRPr="00E41A94">
        <w:rPr>
          <w:rFonts w:ascii="Arial" w:hAnsi="Arial" w:cs="Arial"/>
          <w:bCs/>
          <w:sz w:val="20"/>
          <w:szCs w:val="20"/>
        </w:rPr>
        <w:t xml:space="preserve"> progress report including a membership update will be sent to the EULAR </w:t>
      </w:r>
      <w:r w:rsidR="0097069A">
        <w:rPr>
          <w:rFonts w:ascii="Arial" w:hAnsi="Arial" w:cs="Arial"/>
          <w:bCs/>
          <w:sz w:val="20"/>
          <w:szCs w:val="20"/>
        </w:rPr>
        <w:t>Secretariat upon request (</w:t>
      </w:r>
      <w:r w:rsidRPr="00E41A94">
        <w:rPr>
          <w:rFonts w:ascii="Arial" w:hAnsi="Arial" w:cs="Arial"/>
          <w:bCs/>
          <w:sz w:val="20"/>
          <w:szCs w:val="20"/>
        </w:rPr>
        <w:t>spring)</w:t>
      </w:r>
      <w:r w:rsidR="009706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97069A">
        <w:rPr>
          <w:rFonts w:ascii="Arial" w:hAnsi="Arial" w:cs="Arial"/>
          <w:bCs/>
          <w:sz w:val="20"/>
          <w:szCs w:val="20"/>
        </w:rPr>
        <w:t xml:space="preserve">to maintain the title “EULAR Study Group” for the subsequent </w:t>
      </w:r>
      <w:r w:rsidR="0097069A" w:rsidRPr="0097069A">
        <w:rPr>
          <w:rFonts w:ascii="Arial" w:hAnsi="Arial" w:cs="Arial"/>
          <w:bCs/>
          <w:sz w:val="20"/>
          <w:szCs w:val="20"/>
        </w:rPr>
        <w:t xml:space="preserve">two </w:t>
      </w:r>
      <w:r w:rsidRPr="0097069A">
        <w:rPr>
          <w:rFonts w:ascii="Arial" w:hAnsi="Arial" w:cs="Arial"/>
          <w:bCs/>
          <w:sz w:val="20"/>
          <w:szCs w:val="20"/>
        </w:rPr>
        <w:t>year</w:t>
      </w:r>
      <w:r w:rsidR="0097069A" w:rsidRPr="0097069A">
        <w:rPr>
          <w:rFonts w:ascii="Arial" w:hAnsi="Arial" w:cs="Arial"/>
          <w:bCs/>
          <w:sz w:val="20"/>
          <w:szCs w:val="20"/>
        </w:rPr>
        <w:t>s</w:t>
      </w:r>
      <w:r w:rsidR="0097069A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97069A">
        <w:rPr>
          <w:rFonts w:ascii="Arial" w:hAnsi="Arial" w:cs="Arial"/>
          <w:bCs/>
          <w:sz w:val="20"/>
          <w:szCs w:val="20"/>
        </w:rPr>
        <w:t>Additionally</w:t>
      </w:r>
      <w:proofErr w:type="gramEnd"/>
      <w:r w:rsidR="0097069A">
        <w:rPr>
          <w:rFonts w:ascii="Arial" w:hAnsi="Arial" w:cs="Arial"/>
          <w:bCs/>
          <w:sz w:val="20"/>
          <w:szCs w:val="20"/>
        </w:rPr>
        <w:t xml:space="preserve"> a poster presenting the study group and its work (no scientific results) will have to be submitted each year for the EULAR Congress</w:t>
      </w:r>
    </w:p>
    <w:p w14:paraId="777799D3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77799D4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77799D5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77799D6" w14:textId="77777777" w:rsidR="009A14BC" w:rsidRPr="00E41A94" w:rsidRDefault="009A14BC" w:rsidP="00E2182C">
      <w:pPr>
        <w:tabs>
          <w:tab w:val="left" w:pos="4820"/>
        </w:tabs>
        <w:spacing w:after="0" w:line="288" w:lineRule="auto"/>
        <w:contextualSpacing/>
        <w:rPr>
          <w:rFonts w:ascii="Arial" w:hAnsi="Arial" w:cs="Arial"/>
          <w:sz w:val="20"/>
          <w:szCs w:val="20"/>
        </w:rPr>
      </w:pPr>
      <w:r w:rsidRPr="00E41A94">
        <w:rPr>
          <w:rFonts w:ascii="Arial" w:hAnsi="Arial" w:cs="Arial"/>
          <w:b/>
          <w:bCs/>
          <w:sz w:val="20"/>
          <w:szCs w:val="20"/>
        </w:rPr>
        <w:t xml:space="preserve">Place and date: 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A9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41A94">
        <w:rPr>
          <w:rFonts w:ascii="Arial" w:hAnsi="Arial" w:cs="Arial"/>
          <w:b/>
          <w:bCs/>
          <w:sz w:val="20"/>
          <w:szCs w:val="20"/>
        </w:rPr>
      </w:r>
      <w:r w:rsidRPr="00E41A9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end"/>
      </w:r>
      <w:r w:rsidRPr="00E41A94">
        <w:rPr>
          <w:rFonts w:ascii="Arial" w:hAnsi="Arial" w:cs="Arial"/>
          <w:b/>
          <w:bCs/>
          <w:sz w:val="20"/>
          <w:szCs w:val="20"/>
        </w:rPr>
        <w:tab/>
        <w:t xml:space="preserve">Signature: 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41A9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41A94">
        <w:rPr>
          <w:rFonts w:ascii="Arial" w:hAnsi="Arial" w:cs="Arial"/>
          <w:b/>
          <w:bCs/>
          <w:sz w:val="20"/>
          <w:szCs w:val="20"/>
        </w:rPr>
      </w:r>
      <w:r w:rsidRPr="00E41A9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41A94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77799D7" w14:textId="77777777" w:rsidR="009A14BC" w:rsidRPr="00E41A94" w:rsidRDefault="009A14BC" w:rsidP="001C2CA8">
      <w:pPr>
        <w:spacing w:after="0" w:line="288" w:lineRule="auto"/>
        <w:contextualSpacing/>
        <w:rPr>
          <w:rFonts w:ascii="Arial" w:hAnsi="Arial" w:cs="Arial"/>
          <w:sz w:val="20"/>
          <w:szCs w:val="20"/>
        </w:rPr>
      </w:pPr>
    </w:p>
    <w:p w14:paraId="777799D8" w14:textId="77777777" w:rsidR="009A14BC" w:rsidRPr="00E41A94" w:rsidRDefault="009A14BC" w:rsidP="00195946">
      <w:pPr>
        <w:spacing w:after="0" w:line="288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7799D9" w14:textId="77777777" w:rsidR="009A14BC" w:rsidRDefault="009A14BC">
      <w:pPr>
        <w:spacing w:after="0" w:line="360" w:lineRule="auto"/>
        <w:rPr>
          <w:rFonts w:ascii="Arial" w:hAnsi="Arial" w:cs="Arial"/>
        </w:rPr>
      </w:pPr>
    </w:p>
    <w:p w14:paraId="777799DA" w14:textId="77777777" w:rsidR="009A14BC" w:rsidRDefault="009A14BC">
      <w:pPr>
        <w:spacing w:after="0" w:line="360" w:lineRule="auto"/>
        <w:rPr>
          <w:rFonts w:ascii="Arial" w:hAnsi="Arial" w:cs="Arial"/>
        </w:rPr>
      </w:pPr>
    </w:p>
    <w:p w14:paraId="68DC5910" w14:textId="77777777" w:rsidR="00EE005B" w:rsidRPr="00EE005B" w:rsidRDefault="00EE005B" w:rsidP="00EE005B">
      <w:pPr>
        <w:rPr>
          <w:rFonts w:ascii="Arial" w:hAnsi="Arial" w:cs="Arial"/>
        </w:rPr>
      </w:pPr>
    </w:p>
    <w:sectPr w:rsidR="00EE005B" w:rsidRPr="00EE005B" w:rsidSect="00A43781">
      <w:headerReference w:type="default" r:id="rId11"/>
      <w:footerReference w:type="default" r:id="rId12"/>
      <w:pgSz w:w="12240" w:h="15840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06D8" w14:textId="77777777" w:rsidR="00027ABE" w:rsidRDefault="00027ABE" w:rsidP="00C5421A">
      <w:pPr>
        <w:spacing w:after="0" w:line="240" w:lineRule="auto"/>
      </w:pPr>
      <w:r>
        <w:separator/>
      </w:r>
    </w:p>
  </w:endnote>
  <w:endnote w:type="continuationSeparator" w:id="0">
    <w:p w14:paraId="4D786B99" w14:textId="77777777" w:rsidR="00027ABE" w:rsidRDefault="00027ABE" w:rsidP="00C5421A">
      <w:pPr>
        <w:spacing w:after="0" w:line="240" w:lineRule="auto"/>
      </w:pPr>
      <w:r>
        <w:continuationSeparator/>
      </w:r>
    </w:p>
  </w:endnote>
  <w:endnote w:type="continuationNotice" w:id="1">
    <w:p w14:paraId="0094AEC8" w14:textId="77777777" w:rsidR="00333FA9" w:rsidRDefault="00333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CC5D" w14:textId="2DAFD248" w:rsidR="00E64A34" w:rsidRPr="00DA6407" w:rsidRDefault="00E64A34" w:rsidP="00E64A34">
    <w:pPr>
      <w:pStyle w:val="Footer"/>
      <w:rPr>
        <w:rFonts w:ascii="Arial" w:hAnsi="Arial" w:cs="Arial"/>
        <w:sz w:val="20"/>
        <w:szCs w:val="20"/>
        <w:lang w:val="de-CH"/>
      </w:rPr>
    </w:pPr>
    <w:r w:rsidRPr="00DA6407">
      <w:rPr>
        <w:rFonts w:ascii="Arial" w:hAnsi="Arial" w:cs="Arial"/>
        <w:sz w:val="20"/>
        <w:szCs w:val="20"/>
        <w:lang w:val="de-CH"/>
      </w:rPr>
      <w:t xml:space="preserve">EULAR Office | Seestrasse 240 | 8802 Kilchberg | Switzerland </w:t>
    </w:r>
  </w:p>
  <w:p w14:paraId="13D00433" w14:textId="1107D235" w:rsidR="00E64A34" w:rsidRPr="00DA6407" w:rsidRDefault="00E64A34" w:rsidP="00E64A34">
    <w:pPr>
      <w:pStyle w:val="Footer"/>
      <w:rPr>
        <w:rFonts w:ascii="Arial" w:hAnsi="Arial" w:cs="Arial"/>
        <w:sz w:val="20"/>
        <w:szCs w:val="20"/>
        <w:lang w:val="de-DE"/>
      </w:rPr>
    </w:pPr>
    <w:r w:rsidRPr="00DA6407">
      <w:rPr>
        <w:rFonts w:ascii="Arial" w:hAnsi="Arial" w:cs="Arial"/>
        <w:sz w:val="20"/>
        <w:szCs w:val="20"/>
        <w:lang w:val="de-DE"/>
      </w:rPr>
      <w:t xml:space="preserve">T: +41 44 716 30 30 </w:t>
    </w:r>
  </w:p>
  <w:p w14:paraId="2E3DC81C" w14:textId="77777777" w:rsidR="00E64A34" w:rsidRPr="00DA6407" w:rsidRDefault="00E64A34" w:rsidP="00E64A34">
    <w:pPr>
      <w:pStyle w:val="Footer"/>
      <w:rPr>
        <w:rFonts w:ascii="Arial" w:hAnsi="Arial" w:cs="Arial"/>
        <w:color w:val="5F5F5F"/>
        <w:sz w:val="20"/>
        <w:szCs w:val="20"/>
        <w:lang w:val="de-DE"/>
      </w:rPr>
    </w:pPr>
    <w:r w:rsidRPr="00DA6407">
      <w:rPr>
        <w:rFonts w:ascii="Arial" w:hAnsi="Arial" w:cs="Arial"/>
        <w:sz w:val="20"/>
        <w:szCs w:val="20"/>
        <w:lang w:val="de-DE"/>
      </w:rPr>
      <w:t xml:space="preserve">eular@eular.org | www.eular.org </w:t>
    </w:r>
    <w:r w:rsidRPr="00DA6407">
      <w:rPr>
        <w:rFonts w:ascii="Arial" w:hAnsi="Arial" w:cs="Arial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329AC3" wp14:editId="1767F459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8578FF" w14:textId="77777777" w:rsidR="00E64A34" w:rsidRPr="006F2BCB" w:rsidRDefault="00E64A34" w:rsidP="00E64A34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29AC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777.8pt;width:118.8pt;height:1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6B8578FF" w14:textId="77777777" w:rsidR="00E64A34" w:rsidRPr="006F2BCB" w:rsidRDefault="00E64A34" w:rsidP="00E64A34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77799E4" w14:textId="3E42FD62" w:rsidR="009A14BC" w:rsidRPr="00E64A34" w:rsidRDefault="009A14BC" w:rsidP="00E64A34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E1EB" w14:textId="77777777" w:rsidR="00027ABE" w:rsidRDefault="00027ABE" w:rsidP="00C5421A">
      <w:pPr>
        <w:spacing w:after="0" w:line="240" w:lineRule="auto"/>
      </w:pPr>
      <w:r>
        <w:separator/>
      </w:r>
    </w:p>
  </w:footnote>
  <w:footnote w:type="continuationSeparator" w:id="0">
    <w:p w14:paraId="51E4C570" w14:textId="77777777" w:rsidR="00027ABE" w:rsidRDefault="00027ABE" w:rsidP="00C5421A">
      <w:pPr>
        <w:spacing w:after="0" w:line="240" w:lineRule="auto"/>
      </w:pPr>
      <w:r>
        <w:continuationSeparator/>
      </w:r>
    </w:p>
  </w:footnote>
  <w:footnote w:type="continuationNotice" w:id="1">
    <w:p w14:paraId="161439AD" w14:textId="77777777" w:rsidR="00333FA9" w:rsidRDefault="00333F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99DF" w14:textId="2867ABB0" w:rsidR="009A14BC" w:rsidRDefault="002B0A37" w:rsidP="00C5421A">
    <w:pPr>
      <w:pStyle w:val="Header"/>
      <w:jc w:val="right"/>
    </w:pPr>
    <w:r>
      <w:rPr>
        <w:noProof/>
      </w:rPr>
      <w:drawing>
        <wp:inline distT="0" distB="0" distL="0" distR="0" wp14:anchorId="2C32423A" wp14:editId="1F2362E5">
          <wp:extent cx="2444115" cy="647700"/>
          <wp:effectExtent l="0" t="0" r="0" b="0"/>
          <wp:docPr id="1" name="Picture 1" descr="A picture containing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11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7799E0" w14:textId="77777777" w:rsidR="009A14BC" w:rsidRDefault="009A1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A5AF6"/>
    <w:multiLevelType w:val="hybridMultilevel"/>
    <w:tmpl w:val="889679FE"/>
    <w:lvl w:ilvl="0" w:tplc="6CC435C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9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A8"/>
    <w:rsid w:val="00017F7C"/>
    <w:rsid w:val="00027ABE"/>
    <w:rsid w:val="00137128"/>
    <w:rsid w:val="0015280B"/>
    <w:rsid w:val="00185B47"/>
    <w:rsid w:val="001927B6"/>
    <w:rsid w:val="00195946"/>
    <w:rsid w:val="001C2CA8"/>
    <w:rsid w:val="00201FFF"/>
    <w:rsid w:val="00241A85"/>
    <w:rsid w:val="002B0A37"/>
    <w:rsid w:val="00307BC9"/>
    <w:rsid w:val="00316DCA"/>
    <w:rsid w:val="00333FA9"/>
    <w:rsid w:val="00392E35"/>
    <w:rsid w:val="003F1086"/>
    <w:rsid w:val="00412FF6"/>
    <w:rsid w:val="00414114"/>
    <w:rsid w:val="00426722"/>
    <w:rsid w:val="00432ABA"/>
    <w:rsid w:val="00460AE0"/>
    <w:rsid w:val="004A1368"/>
    <w:rsid w:val="004A160C"/>
    <w:rsid w:val="0058722C"/>
    <w:rsid w:val="005A2F42"/>
    <w:rsid w:val="005E494E"/>
    <w:rsid w:val="00612B3A"/>
    <w:rsid w:val="006176C1"/>
    <w:rsid w:val="0063522F"/>
    <w:rsid w:val="0063665D"/>
    <w:rsid w:val="00702CA9"/>
    <w:rsid w:val="00762059"/>
    <w:rsid w:val="0076605B"/>
    <w:rsid w:val="007739EE"/>
    <w:rsid w:val="007C2B7D"/>
    <w:rsid w:val="00826B85"/>
    <w:rsid w:val="008C1E71"/>
    <w:rsid w:val="008F2D98"/>
    <w:rsid w:val="00900CAC"/>
    <w:rsid w:val="0097069A"/>
    <w:rsid w:val="00982C20"/>
    <w:rsid w:val="00993371"/>
    <w:rsid w:val="009A14BC"/>
    <w:rsid w:val="009E5AE1"/>
    <w:rsid w:val="00A35E42"/>
    <w:rsid w:val="00A43781"/>
    <w:rsid w:val="00A943E8"/>
    <w:rsid w:val="00B151B0"/>
    <w:rsid w:val="00B82647"/>
    <w:rsid w:val="00B85B4B"/>
    <w:rsid w:val="00BA069E"/>
    <w:rsid w:val="00BC2B20"/>
    <w:rsid w:val="00BC372F"/>
    <w:rsid w:val="00C15A26"/>
    <w:rsid w:val="00C44B8E"/>
    <w:rsid w:val="00C5421A"/>
    <w:rsid w:val="00C56433"/>
    <w:rsid w:val="00C65735"/>
    <w:rsid w:val="00C8295C"/>
    <w:rsid w:val="00D655BE"/>
    <w:rsid w:val="00D917AD"/>
    <w:rsid w:val="00DA6407"/>
    <w:rsid w:val="00DB0E53"/>
    <w:rsid w:val="00DB6C16"/>
    <w:rsid w:val="00E13E4A"/>
    <w:rsid w:val="00E2182C"/>
    <w:rsid w:val="00E359E9"/>
    <w:rsid w:val="00E41A94"/>
    <w:rsid w:val="00E5546B"/>
    <w:rsid w:val="00E64A34"/>
    <w:rsid w:val="00EA187B"/>
    <w:rsid w:val="00EA39D4"/>
    <w:rsid w:val="00EB0731"/>
    <w:rsid w:val="00EE005B"/>
    <w:rsid w:val="00E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7799AC"/>
  <w15:docId w15:val="{EF293F03-BEB4-4F30-8307-D0A3D328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B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542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421A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2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2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uiPriority w:val="99"/>
    <w:rsid w:val="00201FFF"/>
    <w:pPr>
      <w:spacing w:after="200" w:line="276" w:lineRule="auto"/>
    </w:pPr>
    <w:rPr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C2CA8"/>
    <w:rPr>
      <w:rFonts w:cs="Times New Roman"/>
      <w:color w:val="808080"/>
    </w:rPr>
  </w:style>
  <w:style w:type="table" w:styleId="TableGrid">
    <w:name w:val="Table Grid"/>
    <w:basedOn w:val="TableNormal"/>
    <w:uiPriority w:val="99"/>
    <w:rsid w:val="001371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e62f42-115c-4e23-b11d-d52080b3ae5f">
      <Terms xmlns="http://schemas.microsoft.com/office/infopath/2007/PartnerControls"/>
    </lcf76f155ced4ddcb4097134ff3c332f>
    <TaxCatchAll xmlns="5c339dfd-a95f-4f81-844c-7253b04fe2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A657DCF3FBB4E8FBE0E2468B8B113" ma:contentTypeVersion="16" ma:contentTypeDescription="Create a new document." ma:contentTypeScope="" ma:versionID="f16bb40217cd32d38602bbe65857b06b">
  <xsd:schema xmlns:xsd="http://www.w3.org/2001/XMLSchema" xmlns:xs="http://www.w3.org/2001/XMLSchema" xmlns:p="http://schemas.microsoft.com/office/2006/metadata/properties" xmlns:ns2="1fe62f42-115c-4e23-b11d-d52080b3ae5f" xmlns:ns3="5c339dfd-a95f-4f81-844c-7253b04fe2d8" targetNamespace="http://schemas.microsoft.com/office/2006/metadata/properties" ma:root="true" ma:fieldsID="1c3f37c880a1cd81da3070d8caf6e86b" ns2:_="" ns3:_="">
    <xsd:import namespace="1fe62f42-115c-4e23-b11d-d52080b3ae5f"/>
    <xsd:import namespace="5c339dfd-a95f-4f81-844c-7253b04fe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62f42-115c-4e23-b11d-d52080b3a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9dfd-a95f-4f81-844c-7253b04fe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6b6bdf-c968-4a19-a772-74d5b883bcff}" ma:internalName="TaxCatchAll" ma:showField="CatchAllData" ma:web="5c339dfd-a95f-4f81-844c-7253b04fe2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0DCD-C08E-464A-B3CA-A8F4AB04C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30FE2-E67D-4E55-B43C-688B67DF141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5c339dfd-a95f-4f81-844c-7253b04fe2d8"/>
    <ds:schemaRef ds:uri="http://purl.org/dc/dcmitype/"/>
    <ds:schemaRef ds:uri="1fe62f42-115c-4e23-b11d-d52080b3ae5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377C06-5CFA-4E8B-BDC4-6017673C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62f42-115c-4e23-b11d-d52080b3ae5f"/>
    <ds:schemaRef ds:uri="5c339dfd-a95f-4f81-844c-7253b04fe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F8EF7-9486-414A-9E34-F6BE5938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esiderio</dc:creator>
  <cp:keywords/>
  <dc:description/>
  <cp:lastModifiedBy>Simona Lupatin</cp:lastModifiedBy>
  <cp:revision>26</cp:revision>
  <cp:lastPrinted>2012-08-14T13:52:00Z</cp:lastPrinted>
  <dcterms:created xsi:type="dcterms:W3CDTF">2016-12-30T15:35:00Z</dcterms:created>
  <dcterms:modified xsi:type="dcterms:W3CDTF">2023-06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A657DCF3FBB4E8FBE0E2468B8B113</vt:lpwstr>
  </property>
  <property fmtid="{D5CDD505-2E9C-101B-9397-08002B2CF9AE}" pid="3" name="Order">
    <vt:r8>5349600</vt:r8>
  </property>
  <property fmtid="{D5CDD505-2E9C-101B-9397-08002B2CF9AE}" pid="4" name="MediaServiceImageTags">
    <vt:lpwstr/>
  </property>
  <property fmtid="{D5CDD505-2E9C-101B-9397-08002B2CF9AE}" pid="5" name="GrammarlyDocumentId">
    <vt:lpwstr>29fd9702c02008a8b8b38d1b882367e2935ad6fc38bf6a838cdbb02af4214fe7</vt:lpwstr>
  </property>
</Properties>
</file>